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1D6F" w14:textId="235557B6" w:rsidR="003414AE" w:rsidRPr="006A44E1" w:rsidRDefault="003414AE" w:rsidP="003414AE">
      <w:pPr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kern w:val="0"/>
        </w:rPr>
        <w:t>病</w:t>
      </w:r>
      <w:r w:rsidR="0087231F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</w:t>
      </w:r>
      <w:r w:rsidRPr="006A44E1">
        <w:rPr>
          <w:rFonts w:hAnsi="ＭＳ 明朝" w:hint="eastAsia"/>
          <w:sz w:val="21"/>
          <w:szCs w:val="24"/>
        </w:rPr>
        <w:t>９</w:t>
      </w:r>
    </w:p>
    <w:p w14:paraId="5EB6E17F" w14:textId="77777777" w:rsidR="003414AE" w:rsidRPr="006A44E1" w:rsidRDefault="003414AE" w:rsidP="003414AE">
      <w:pPr>
        <w:rPr>
          <w:rFonts w:hAnsi="ＭＳ 明朝"/>
          <w:sz w:val="28"/>
          <w:szCs w:val="28"/>
        </w:rPr>
      </w:pPr>
    </w:p>
    <w:p w14:paraId="28F5AB7E" w14:textId="77777777" w:rsidR="003414AE" w:rsidRPr="006A44E1" w:rsidRDefault="003414AE" w:rsidP="003414AE">
      <w:pPr>
        <w:jc w:val="center"/>
        <w:rPr>
          <w:rFonts w:hAnsi="ＭＳ 明朝"/>
          <w:b/>
          <w:sz w:val="28"/>
          <w:szCs w:val="28"/>
        </w:rPr>
      </w:pPr>
      <w:r w:rsidRPr="0087231F">
        <w:rPr>
          <w:rFonts w:hAnsi="ＭＳ 明朝" w:hint="eastAsia"/>
          <w:b/>
          <w:spacing w:val="76"/>
          <w:kern w:val="0"/>
          <w:sz w:val="28"/>
          <w:szCs w:val="28"/>
          <w:fitText w:val="4192" w:id="1911791879"/>
        </w:rPr>
        <w:t>病院医師宿直免除申</w:t>
      </w:r>
      <w:r w:rsidRPr="0087231F">
        <w:rPr>
          <w:rFonts w:hAnsi="ＭＳ 明朝" w:hint="eastAsia"/>
          <w:b/>
          <w:spacing w:val="7"/>
          <w:kern w:val="0"/>
          <w:sz w:val="28"/>
          <w:szCs w:val="28"/>
          <w:fitText w:val="4192" w:id="1911791879"/>
        </w:rPr>
        <w:t>請</w:t>
      </w:r>
    </w:p>
    <w:p w14:paraId="73C0B8E4" w14:textId="77777777" w:rsidR="003414AE" w:rsidRPr="006A44E1" w:rsidRDefault="003414AE" w:rsidP="003414AE">
      <w:pPr>
        <w:ind w:right="1440"/>
        <w:rPr>
          <w:rFonts w:hAnsi="ＭＳ 明朝"/>
        </w:rPr>
      </w:pPr>
    </w:p>
    <w:p w14:paraId="438204E7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5231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5231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5231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6E02F858" w14:textId="77777777" w:rsidR="003414AE" w:rsidRPr="00413B08" w:rsidRDefault="003414AE" w:rsidP="003414AE">
      <w:pPr>
        <w:ind w:right="1440"/>
        <w:rPr>
          <w:rFonts w:hAnsi="ＭＳ 明朝"/>
        </w:rPr>
      </w:pPr>
    </w:p>
    <w:p w14:paraId="02FE2D6D" w14:textId="77777777" w:rsidR="003414AE" w:rsidRPr="006A44E1" w:rsidRDefault="003414AE" w:rsidP="003414AE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6C215FF9" w14:textId="77777777" w:rsidR="003414AE" w:rsidRPr="006A44E1" w:rsidRDefault="003414AE" w:rsidP="003414AE">
      <w:pPr>
        <w:rPr>
          <w:rFonts w:hAnsi="ＭＳ 明朝"/>
        </w:rPr>
      </w:pPr>
    </w:p>
    <w:p w14:paraId="576BC832" w14:textId="77777777" w:rsidR="003414AE" w:rsidRPr="006A44E1" w:rsidRDefault="003414AE" w:rsidP="003414AE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</w:rPr>
        <w:t>管理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  <w:r w:rsidRPr="006A44E1">
        <w:rPr>
          <w:rFonts w:hAnsi="ＭＳ 明朝" w:hint="eastAsia"/>
        </w:rPr>
        <w:t xml:space="preserve">　</w:t>
      </w:r>
    </w:p>
    <w:p w14:paraId="5CEC16EE" w14:textId="77777777" w:rsidR="003414AE" w:rsidRPr="006A44E1" w:rsidRDefault="003414AE" w:rsidP="003414AE">
      <w:pPr>
        <w:spacing w:line="0" w:lineRule="atLeast"/>
        <w:jc w:val="right"/>
        <w:rPr>
          <w:rFonts w:hAnsi="ＭＳ 明朝"/>
        </w:rPr>
      </w:pPr>
    </w:p>
    <w:p w14:paraId="68389076" w14:textId="77777777" w:rsidR="003414AE" w:rsidRPr="006A44E1" w:rsidRDefault="003414AE" w:rsidP="003414AE">
      <w:pPr>
        <w:spacing w:line="240" w:lineRule="exact"/>
        <w:ind w:right="238"/>
        <w:rPr>
          <w:rFonts w:hAnsi="ＭＳ 明朝"/>
        </w:rPr>
      </w:pPr>
    </w:p>
    <w:p w14:paraId="5D0ADD33" w14:textId="77777777" w:rsidR="003414AE" w:rsidRPr="006A44E1" w:rsidRDefault="003414AE" w:rsidP="003414AE">
      <w:pPr>
        <w:wordWrap w:val="0"/>
        <w:spacing w:line="240" w:lineRule="exact"/>
        <w:ind w:right="-1"/>
        <w:jc w:val="right"/>
        <w:rPr>
          <w:rFonts w:hAnsi="ＭＳ 明朝"/>
        </w:rPr>
      </w:pPr>
      <w:r w:rsidRPr="006A44E1">
        <w:rPr>
          <w:rFonts w:hAnsi="ＭＳ 明朝" w:cs="ＭＳ ゴシック" w:hint="eastAsia"/>
        </w:rPr>
        <w:t>管理者氏名</w:t>
      </w:r>
      <w:r w:rsidRPr="006A44E1">
        <w:rPr>
          <w:rFonts w:hAnsi="ＭＳ 明朝" w:cs="ＭＳ ゴシック" w:hint="eastAsia"/>
          <w:u w:val="single"/>
        </w:rPr>
        <w:t xml:space="preserve">　  　　　　　　　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  <w:r w:rsidRPr="006A44E1">
        <w:rPr>
          <w:rFonts w:hAnsi="ＭＳ 明朝" w:cs="ＭＳ ゴシック" w:hint="eastAsia"/>
        </w:rPr>
        <w:t xml:space="preserve">　</w:t>
      </w:r>
    </w:p>
    <w:p w14:paraId="04D4E1AC" w14:textId="77777777" w:rsidR="003414AE" w:rsidRPr="006A44E1" w:rsidRDefault="003414AE" w:rsidP="003414AE">
      <w:pPr>
        <w:wordWrap w:val="0"/>
        <w:spacing w:line="240" w:lineRule="exact"/>
        <w:ind w:right="99"/>
        <w:jc w:val="right"/>
        <w:rPr>
          <w:rFonts w:hAnsi="ＭＳ 明朝" w:cs="ＭＳ ゴシック"/>
          <w:kern w:val="0"/>
        </w:rPr>
      </w:pPr>
    </w:p>
    <w:p w14:paraId="75E2256D" w14:textId="77777777" w:rsidR="003414AE" w:rsidRPr="006A44E1" w:rsidRDefault="003414AE" w:rsidP="003414AE">
      <w:pPr>
        <w:spacing w:line="240" w:lineRule="exact"/>
        <w:ind w:right="99"/>
        <w:jc w:val="right"/>
        <w:rPr>
          <w:rFonts w:hAnsi="ＭＳ 明朝" w:cs="ＭＳ ゴシック"/>
        </w:rPr>
      </w:pPr>
      <w:r w:rsidRPr="003414AE">
        <w:rPr>
          <w:rFonts w:hAnsi="ＭＳ 明朝" w:cs="ＭＳ ゴシック" w:hint="eastAsia"/>
          <w:spacing w:val="29"/>
          <w:kern w:val="0"/>
          <w:fitText w:val="5520" w:id="1911791881"/>
        </w:rPr>
        <w:t xml:space="preserve">電　話    －　  －    （担当：　　　</w:t>
      </w:r>
      <w:r w:rsidRPr="003414AE">
        <w:rPr>
          <w:rFonts w:hAnsi="ＭＳ 明朝" w:cs="ＭＳ ゴシック" w:hint="eastAsia"/>
          <w:spacing w:val="3"/>
          <w:kern w:val="0"/>
          <w:fitText w:val="5520" w:id="1911791881"/>
        </w:rPr>
        <w:t>）</w:t>
      </w:r>
    </w:p>
    <w:p w14:paraId="7FC2AB4C" w14:textId="77777777" w:rsidR="003414AE" w:rsidRPr="006A44E1" w:rsidRDefault="003414AE" w:rsidP="003414AE">
      <w:pPr>
        <w:ind w:right="1440"/>
        <w:rPr>
          <w:rFonts w:hAnsi="ＭＳ 明朝"/>
        </w:rPr>
      </w:pPr>
    </w:p>
    <w:p w14:paraId="6A32879B" w14:textId="77777777" w:rsidR="003414AE" w:rsidRPr="00C22973" w:rsidRDefault="00E55A90" w:rsidP="00AF10D6">
      <w:pPr>
        <w:ind w:firstLineChars="100" w:firstLine="210"/>
        <w:rPr>
          <w:rFonts w:hAnsi="ＭＳ 明朝"/>
        </w:rPr>
      </w:pPr>
      <w:r w:rsidRPr="00C22973">
        <w:rPr>
          <w:rFonts w:hAnsi="ＭＳ 明朝" w:hint="eastAsia"/>
        </w:rPr>
        <w:t>次のとおり</w:t>
      </w:r>
      <w:r w:rsidR="0021228B" w:rsidRPr="00C22973">
        <w:rPr>
          <w:rFonts w:hAnsi="ＭＳ 明朝" w:hint="eastAsia"/>
          <w:kern w:val="0"/>
        </w:rPr>
        <w:t>医師による病院宿直を免除したいので</w:t>
      </w:r>
      <w:r w:rsidR="0021228B" w:rsidRPr="00C22973">
        <w:rPr>
          <w:rFonts w:hAnsi="ＭＳ 明朝" w:hint="eastAsia"/>
        </w:rPr>
        <w:t>、</w:t>
      </w:r>
      <w:r w:rsidR="003414AE" w:rsidRPr="00C22973">
        <w:rPr>
          <w:rFonts w:hAnsi="ＭＳ 明朝" w:hint="eastAsia"/>
        </w:rPr>
        <w:t>医療法施行規則第9条の15の2の規定に</w:t>
      </w:r>
      <w:r w:rsidR="0021228B" w:rsidRPr="00C22973">
        <w:rPr>
          <w:rFonts w:hAnsi="ＭＳ 明朝" w:hint="eastAsia"/>
        </w:rPr>
        <w:t>基づき</w:t>
      </w:r>
      <w:r w:rsidR="003414AE" w:rsidRPr="00C22973">
        <w:rPr>
          <w:rFonts w:hAnsi="ＭＳ 明朝" w:hint="eastAsia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559"/>
        <w:gridCol w:w="1134"/>
        <w:gridCol w:w="1134"/>
        <w:gridCol w:w="1134"/>
        <w:gridCol w:w="1134"/>
        <w:gridCol w:w="1134"/>
        <w:gridCol w:w="1055"/>
      </w:tblGrid>
      <w:tr w:rsidR="003414AE" w:rsidRPr="006A44E1" w14:paraId="13B4F255" w14:textId="77777777" w:rsidTr="00413B08">
        <w:trPr>
          <w:trHeight w:val="6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892F09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DE2B0F" w14:textId="77777777" w:rsidR="003414AE" w:rsidRPr="006A44E1" w:rsidRDefault="003414AE" w:rsidP="00413B08">
            <w:pPr>
              <w:spacing w:line="0" w:lineRule="atLeast"/>
              <w:jc w:val="center"/>
              <w:rPr>
                <w:rFonts w:hAnsi="ＭＳ 明朝"/>
              </w:rPr>
            </w:pPr>
            <w:r w:rsidRPr="002C393D">
              <w:rPr>
                <w:rFonts w:hAnsi="ＭＳ 明朝"/>
                <w:spacing w:val="9"/>
                <w:w w:val="95"/>
                <w:kern w:val="0"/>
                <w:fitText w:val="1608" w:id="1911791882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3414AE" w:rsidRPr="002C393D">
                    <w:rPr>
                      <w:rFonts w:hAnsi="ＭＳ 明朝"/>
                      <w:spacing w:val="9"/>
                      <w:w w:val="95"/>
                      <w:kern w:val="0"/>
                      <w:sz w:val="16"/>
                      <w:fitText w:val="1608" w:id="1911791882"/>
                    </w:rPr>
                    <w:t>ふりがな</w:t>
                  </w:r>
                </w:rt>
                <w:rubyBase>
                  <w:r w:rsidR="003414AE" w:rsidRPr="002C393D">
                    <w:rPr>
                      <w:rFonts w:hAnsi="ＭＳ 明朝"/>
                      <w:spacing w:val="9"/>
                      <w:w w:val="95"/>
                      <w:kern w:val="0"/>
                      <w:fitText w:val="1608" w:id="1911791882"/>
                    </w:rPr>
                    <w:t xml:space="preserve">病 院 の 名 </w:t>
                  </w:r>
                  <w:r w:rsidR="003414AE" w:rsidRPr="002C393D">
                    <w:rPr>
                      <w:rFonts w:hAnsi="ＭＳ 明朝"/>
                      <w:spacing w:val="4"/>
                      <w:w w:val="95"/>
                      <w:kern w:val="0"/>
                      <w:fitText w:val="1608" w:id="1911791882"/>
                    </w:rPr>
                    <w:t>称</w:t>
                  </w:r>
                </w:rubyBase>
              </w:ruby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6C088" w14:textId="77777777" w:rsidR="003414AE" w:rsidRPr="006A44E1" w:rsidRDefault="003414AE" w:rsidP="00413B08">
            <w:pPr>
              <w:spacing w:line="0" w:lineRule="atLeast"/>
              <w:rPr>
                <w:rFonts w:hAnsi="ＭＳ 明朝"/>
              </w:rPr>
            </w:pPr>
          </w:p>
        </w:tc>
      </w:tr>
      <w:tr w:rsidR="003414AE" w:rsidRPr="006A44E1" w14:paraId="29B86F05" w14:textId="77777777" w:rsidTr="00413B08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160F3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1B59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 w:rsidRPr="000E383D">
              <w:rPr>
                <w:rFonts w:hAnsi="ＭＳ 明朝" w:hint="eastAsia"/>
                <w:spacing w:val="29"/>
                <w:kern w:val="0"/>
                <w:fitText w:val="1608" w:id="1911791883"/>
              </w:rPr>
              <w:t>病院の所在</w:t>
            </w:r>
            <w:r w:rsidRPr="000E383D">
              <w:rPr>
                <w:rFonts w:hAnsi="ＭＳ 明朝" w:hint="eastAsia"/>
                <w:kern w:val="0"/>
                <w:fitText w:val="1608" w:id="1911791883"/>
              </w:rPr>
              <w:t>地</w:t>
            </w: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313B4" w14:textId="77777777" w:rsidR="003414AE" w:rsidRPr="006A44E1" w:rsidRDefault="003414AE" w:rsidP="00413B08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62C7A938" w14:textId="77777777" w:rsidR="003414AE" w:rsidRPr="006A44E1" w:rsidRDefault="003414AE" w:rsidP="00413B08">
            <w:pPr>
              <w:rPr>
                <w:rFonts w:hAnsi="ＭＳ 明朝"/>
              </w:rPr>
            </w:pPr>
          </w:p>
          <w:p w14:paraId="20B3B877" w14:textId="77777777" w:rsidR="003414AE" w:rsidRPr="006A44E1" w:rsidRDefault="003414AE" w:rsidP="00413B08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3414AE" w:rsidRPr="006A44E1" w14:paraId="39E4C4F2" w14:textId="77777777" w:rsidTr="003414AE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87D8BA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1D1B" w14:textId="77777777" w:rsidR="003414AE" w:rsidRPr="00413B08" w:rsidRDefault="003414AE" w:rsidP="00413B08">
            <w:pPr>
              <w:jc w:val="center"/>
              <w:rPr>
                <w:rFonts w:hAnsi="ＭＳ 明朝"/>
                <w:kern w:val="0"/>
              </w:rPr>
            </w:pPr>
            <w:r w:rsidRPr="00413B08">
              <w:rPr>
                <w:rFonts w:hAnsi="ＭＳ 明朝" w:hint="eastAsia"/>
                <w:spacing w:val="122"/>
                <w:kern w:val="0"/>
                <w:fitText w:val="1609" w:id="1911791884"/>
              </w:rPr>
              <w:t>診療科</w:t>
            </w:r>
            <w:r w:rsidRPr="00413B08">
              <w:rPr>
                <w:rFonts w:hAnsi="ＭＳ 明朝" w:hint="eastAsia"/>
                <w:spacing w:val="-1"/>
                <w:kern w:val="0"/>
                <w:fitText w:val="1609" w:id="1911791884"/>
              </w:rPr>
              <w:t>目</w:t>
            </w: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35DDD" w14:textId="77777777" w:rsidR="003414AE" w:rsidRPr="00413B08" w:rsidRDefault="003414AE" w:rsidP="00413B08">
            <w:pPr>
              <w:rPr>
                <w:rFonts w:hAnsi="ＭＳ 明朝"/>
              </w:rPr>
            </w:pPr>
          </w:p>
        </w:tc>
      </w:tr>
      <w:tr w:rsidR="003414AE" w:rsidRPr="006A44E1" w14:paraId="31F1ADC0" w14:textId="77777777" w:rsidTr="00413B08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6453B4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BE76C" w14:textId="77777777" w:rsidR="003414AE" w:rsidRPr="00413B08" w:rsidRDefault="003414AE" w:rsidP="00413B08">
            <w:pPr>
              <w:jc w:val="center"/>
              <w:rPr>
                <w:rFonts w:hAnsi="ＭＳ 明朝"/>
                <w:kern w:val="0"/>
              </w:rPr>
            </w:pPr>
            <w:r w:rsidRPr="00413B08">
              <w:rPr>
                <w:rFonts w:hAnsi="ＭＳ 明朝" w:hint="eastAsia"/>
                <w:spacing w:val="237"/>
                <w:kern w:val="0"/>
                <w:fitText w:val="1609" w:id="1911791885"/>
              </w:rPr>
              <w:t>病床</w:t>
            </w:r>
            <w:r w:rsidRPr="00413B08">
              <w:rPr>
                <w:rFonts w:hAnsi="ＭＳ 明朝" w:hint="eastAsia"/>
                <w:kern w:val="0"/>
                <w:fitText w:val="1609" w:id="1911791885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B92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4C1A4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療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593DC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精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62C54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結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F37FB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感染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36B22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合計</w:t>
            </w:r>
          </w:p>
        </w:tc>
      </w:tr>
      <w:tr w:rsidR="003414AE" w:rsidRPr="006A44E1" w14:paraId="2F24C4BC" w14:textId="77777777" w:rsidTr="00413B08">
        <w:trPr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A373A5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985310" w14:textId="77777777" w:rsidR="003414AE" w:rsidRPr="00413B08" w:rsidRDefault="003414AE" w:rsidP="00413B08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9A6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CE12B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6FCA0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3CF9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DF4CC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515DF" w14:textId="77777777" w:rsidR="003414AE" w:rsidRPr="00413B08" w:rsidRDefault="003414AE" w:rsidP="00413B08">
            <w:pPr>
              <w:jc w:val="right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床</w:t>
            </w:r>
          </w:p>
        </w:tc>
      </w:tr>
      <w:tr w:rsidR="003414AE" w:rsidRPr="006A44E1" w14:paraId="2EF312EC" w14:textId="77777777" w:rsidTr="003414AE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2708" w14:textId="77777777" w:rsidR="003414AE" w:rsidRPr="006A44E1" w:rsidRDefault="003414AE" w:rsidP="0041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235D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病院に医師を</w:t>
            </w:r>
          </w:p>
          <w:p w14:paraId="0E638F3D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宿直させない理由</w:t>
            </w: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AD2BB" w14:textId="77777777" w:rsidR="003414AE" w:rsidRPr="00413B08" w:rsidRDefault="003414AE" w:rsidP="003414AE">
            <w:pPr>
              <w:ind w:firstLineChars="100" w:firstLine="210"/>
              <w:rPr>
                <w:rFonts w:hAnsi="ＭＳ 明朝"/>
              </w:rPr>
            </w:pPr>
          </w:p>
        </w:tc>
      </w:tr>
      <w:tr w:rsidR="003414AE" w:rsidRPr="006A44E1" w14:paraId="4FE552D9" w14:textId="77777777" w:rsidTr="00413B08">
        <w:trPr>
          <w:trHeight w:val="99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E29AA0C" w14:textId="77777777" w:rsidR="003414AE" w:rsidRPr="00413B08" w:rsidRDefault="003414AE" w:rsidP="00413B08">
            <w:pPr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６</w:t>
            </w:r>
          </w:p>
        </w:tc>
        <w:tc>
          <w:tcPr>
            <w:tcW w:w="992" w:type="dxa"/>
            <w:vMerge w:val="restart"/>
            <w:vAlign w:val="center"/>
          </w:tcPr>
          <w:p w14:paraId="5F6D5EAE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医師が速やかに診療を行える体制の確保状況について</w:t>
            </w:r>
          </w:p>
        </w:tc>
        <w:tc>
          <w:tcPr>
            <w:tcW w:w="1559" w:type="dxa"/>
            <w:vAlign w:val="center"/>
          </w:tcPr>
          <w:p w14:paraId="01D62EA1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連絡体制</w:t>
            </w:r>
          </w:p>
        </w:tc>
        <w:tc>
          <w:tcPr>
            <w:tcW w:w="6725" w:type="dxa"/>
            <w:gridSpan w:val="6"/>
            <w:tcBorders>
              <w:right w:val="single" w:sz="12" w:space="0" w:color="auto"/>
            </w:tcBorders>
            <w:vAlign w:val="center"/>
          </w:tcPr>
          <w:p w14:paraId="10C77BCE" w14:textId="77777777" w:rsidR="003414AE" w:rsidRPr="00413B08" w:rsidRDefault="003414AE" w:rsidP="003414AE">
            <w:pPr>
              <w:ind w:firstLineChars="100" w:firstLine="210"/>
              <w:rPr>
                <w:rFonts w:hAnsi="ＭＳ 明朝"/>
              </w:rPr>
            </w:pPr>
          </w:p>
        </w:tc>
      </w:tr>
      <w:tr w:rsidR="003414AE" w:rsidRPr="006A44E1" w14:paraId="054E7A55" w14:textId="77777777" w:rsidTr="00413B08">
        <w:trPr>
          <w:trHeight w:val="112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A8247A" w14:textId="77777777" w:rsidR="003414AE" w:rsidRPr="003D54EE" w:rsidRDefault="003414AE" w:rsidP="00413B08">
            <w:pPr>
              <w:jc w:val="center"/>
              <w:rPr>
                <w:rFonts w:hAnsi="ＭＳ 明朝"/>
                <w:color w:val="FF0000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6C8C2765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57D04E0B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連絡を受ける医師の場所</w:t>
            </w:r>
          </w:p>
        </w:tc>
        <w:tc>
          <w:tcPr>
            <w:tcW w:w="6725" w:type="dxa"/>
            <w:gridSpan w:val="6"/>
            <w:tcBorders>
              <w:right w:val="single" w:sz="12" w:space="0" w:color="auto"/>
            </w:tcBorders>
            <w:vAlign w:val="center"/>
          </w:tcPr>
          <w:p w14:paraId="6D4EDBAD" w14:textId="77777777" w:rsidR="003414AE" w:rsidRPr="00413B08" w:rsidRDefault="003414AE" w:rsidP="003414AE">
            <w:pPr>
              <w:ind w:firstLineChars="100" w:firstLine="210"/>
              <w:rPr>
                <w:rFonts w:hAnsi="ＭＳ 明朝"/>
              </w:rPr>
            </w:pPr>
          </w:p>
        </w:tc>
      </w:tr>
      <w:tr w:rsidR="003414AE" w:rsidRPr="006A44E1" w14:paraId="06C45632" w14:textId="77777777" w:rsidTr="00413B08">
        <w:trPr>
          <w:trHeight w:val="11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7B35F" w14:textId="77777777" w:rsidR="003414AE" w:rsidRPr="003D54EE" w:rsidRDefault="003414AE" w:rsidP="00413B08">
            <w:pPr>
              <w:jc w:val="center"/>
              <w:rPr>
                <w:rFonts w:hAnsi="ＭＳ 明朝"/>
                <w:color w:val="FF0000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8690898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7B9B31" w14:textId="77777777" w:rsidR="003414AE" w:rsidRPr="00413B08" w:rsidRDefault="003414AE" w:rsidP="00413B08">
            <w:pPr>
              <w:jc w:val="distribute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医師が適切な診療が行える状態の確保の有無</w:t>
            </w:r>
          </w:p>
        </w:tc>
        <w:tc>
          <w:tcPr>
            <w:tcW w:w="672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FD76D3" w14:textId="77777777" w:rsidR="003414AE" w:rsidRPr="00413B08" w:rsidRDefault="003414AE" w:rsidP="003414AE">
            <w:pPr>
              <w:ind w:firstLineChars="100" w:firstLine="210"/>
              <w:jc w:val="center"/>
              <w:rPr>
                <w:rFonts w:hAnsi="ＭＳ 明朝"/>
              </w:rPr>
            </w:pPr>
            <w:r w:rsidRPr="00413B08">
              <w:rPr>
                <w:rFonts w:hAnsi="ＭＳ 明朝" w:hint="eastAsia"/>
              </w:rPr>
              <w:t>有　　　・　　　無</w:t>
            </w:r>
          </w:p>
        </w:tc>
      </w:tr>
    </w:tbl>
    <w:p w14:paraId="5EBFD43D" w14:textId="77777777" w:rsidR="0021228B" w:rsidRPr="006A44E1" w:rsidRDefault="0021228B" w:rsidP="00625B59">
      <w:pPr>
        <w:rPr>
          <w:rFonts w:hAnsi="ＭＳ 明朝"/>
        </w:rPr>
      </w:pPr>
    </w:p>
    <w:p w14:paraId="003E1B41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>（添付書類）</w:t>
      </w:r>
    </w:p>
    <w:p w14:paraId="69A84016" w14:textId="77777777" w:rsidR="0058767A" w:rsidRDefault="00FC646E" w:rsidP="003414AE">
      <w:pPr>
        <w:ind w:firstLineChars="300" w:firstLine="630"/>
        <w:rPr>
          <w:rFonts w:hAnsi="ＭＳ 明朝"/>
        </w:rPr>
      </w:pPr>
      <w:r w:rsidRPr="006A44E1">
        <w:rPr>
          <w:rFonts w:hAnsi="ＭＳ 明朝" w:hint="eastAsia"/>
        </w:rPr>
        <w:t>病院と</w:t>
      </w:r>
      <w:r w:rsidR="00625B59" w:rsidRPr="006A44E1">
        <w:rPr>
          <w:rFonts w:hAnsi="ＭＳ 明朝" w:hint="eastAsia"/>
        </w:rPr>
        <w:t>宿直</w:t>
      </w:r>
      <w:r w:rsidRPr="006A44E1">
        <w:rPr>
          <w:rFonts w:hAnsi="ＭＳ 明朝" w:hint="eastAsia"/>
        </w:rPr>
        <w:t>場所（宿直</w:t>
      </w:r>
      <w:r w:rsidR="00625B59" w:rsidRPr="006A44E1">
        <w:rPr>
          <w:rFonts w:hAnsi="ＭＳ 明朝" w:hint="eastAsia"/>
        </w:rPr>
        <w:t>医師住所</w:t>
      </w:r>
      <w:r w:rsidRPr="006A44E1">
        <w:rPr>
          <w:rFonts w:hAnsi="ＭＳ 明朝" w:hint="eastAsia"/>
        </w:rPr>
        <w:t>）</w:t>
      </w:r>
      <w:r w:rsidR="00625B59" w:rsidRPr="006A44E1">
        <w:rPr>
          <w:rFonts w:hAnsi="ＭＳ 明朝" w:hint="eastAsia"/>
        </w:rPr>
        <w:t>との</w:t>
      </w:r>
      <w:r w:rsidRPr="006A44E1">
        <w:rPr>
          <w:rFonts w:hAnsi="ＭＳ 明朝" w:hint="eastAsia"/>
        </w:rPr>
        <w:t>位置関係（</w:t>
      </w:r>
      <w:r w:rsidR="00625B59" w:rsidRPr="006A44E1">
        <w:rPr>
          <w:rFonts w:hAnsi="ＭＳ 明朝" w:hint="eastAsia"/>
        </w:rPr>
        <w:t>距離等</w:t>
      </w:r>
      <w:r w:rsidRPr="006A44E1">
        <w:rPr>
          <w:rFonts w:hAnsi="ＭＳ 明朝" w:hint="eastAsia"/>
        </w:rPr>
        <w:t>）</w:t>
      </w:r>
      <w:r w:rsidR="00625B59" w:rsidRPr="006A44E1">
        <w:rPr>
          <w:rFonts w:hAnsi="ＭＳ 明朝" w:hint="eastAsia"/>
        </w:rPr>
        <w:t>を示す資料</w:t>
      </w:r>
    </w:p>
    <w:p w14:paraId="76AF8407" w14:textId="77777777" w:rsidR="0021228B" w:rsidRDefault="0021228B" w:rsidP="0021228B">
      <w:pPr>
        <w:rPr>
          <w:rFonts w:hAnsi="ＭＳ 明朝"/>
        </w:rPr>
      </w:pPr>
    </w:p>
    <w:p w14:paraId="4668E852" w14:textId="77777777" w:rsidR="003414AE" w:rsidRPr="003414AE" w:rsidRDefault="003414AE" w:rsidP="003414AE">
      <w:pPr>
        <w:ind w:firstLineChars="300" w:firstLine="630"/>
        <w:rPr>
          <w:rFonts w:hAnsi="ＭＳ 明朝"/>
        </w:rPr>
      </w:pPr>
    </w:p>
    <w:sectPr w:rsidR="003414AE" w:rsidRPr="003414AE" w:rsidSect="0087231F">
      <w:footerReference w:type="even" r:id="rId8"/>
      <w:type w:val="continuous"/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2522" w14:textId="77777777" w:rsidR="00C22973" w:rsidRDefault="00C229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649A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231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2</cp:revision>
  <cp:lastPrinted>2021-04-20T02:39:00Z</cp:lastPrinted>
  <dcterms:created xsi:type="dcterms:W3CDTF">2025-08-20T07:58:00Z</dcterms:created>
  <dcterms:modified xsi:type="dcterms:W3CDTF">2025-08-20T07:58:00Z</dcterms:modified>
</cp:coreProperties>
</file>